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÷8=6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÷5=17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÷3=27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÷9=5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÷7=123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÷6=3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÷4=1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÷9=3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2÷2=29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÷6=11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÷5=13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÷8=1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÷9=10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÷6=4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÷6=2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÷4=12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÷4=10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÷6=4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÷2=14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6÷4=7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÷2=18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÷3=2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÷9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÷5=4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÷2=48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